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C62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7E4718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E3E87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F5ACFD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9E4291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10890B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0A3F1E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34FBD59" w14:textId="313C3E7E" w:rsidR="008544A7" w:rsidRPr="007D0B6B" w:rsidRDefault="002758D9" w:rsidP="008544A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8544A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544A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544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8544A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8544A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8544A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544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8544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8</w:t>
      </w:r>
      <w:r w:rsidR="008544A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8544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8544A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C84F534" w14:textId="251FBB47" w:rsidR="00A966F7" w:rsidRPr="007D0B6B" w:rsidRDefault="00A966F7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3BF992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862E9D5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5B17A37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4AA6C70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0F0A6F" w14:textId="77777777" w:rsidR="002758D9" w:rsidRDefault="002758D9" w:rsidP="002758D9">
      <w:pPr>
        <w:ind w:right="-1"/>
        <w:rPr>
          <w:sz w:val="22"/>
          <w:szCs w:val="22"/>
        </w:rPr>
      </w:pPr>
    </w:p>
    <w:p w14:paraId="61102701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3B533AB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98C0CF4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CD99A5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3031A8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1843F4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91D90D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AAC9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1CB51C7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00D18FB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399565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97C8EC9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A7EA8E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823B2A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C89F56D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C9288FF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6BDD43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C9E715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F9E4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617EB0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EA122B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C3EAE" w:rsidRPr="002C74BC" w14:paraId="3FC18ADD" w14:textId="77777777" w:rsidTr="005331E0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7B8441D6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BDE9D7D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420216,39</w:t>
            </w:r>
          </w:p>
        </w:tc>
        <w:tc>
          <w:tcPr>
            <w:tcW w:w="1684" w:type="dxa"/>
            <w:shd w:val="clear" w:color="auto" w:fill="auto"/>
          </w:tcPr>
          <w:p w14:paraId="464C89DE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1289720,87</w:t>
            </w:r>
          </w:p>
        </w:tc>
        <w:tc>
          <w:tcPr>
            <w:tcW w:w="4694" w:type="dxa"/>
            <w:shd w:val="clear" w:color="auto" w:fill="auto"/>
          </w:tcPr>
          <w:p w14:paraId="0151F21A" w14:textId="77777777" w:rsidR="00FC3EAE" w:rsidRPr="00AE22BF" w:rsidRDefault="00FC3EAE" w:rsidP="00FC3EAE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C3EAE" w:rsidRPr="002C74BC" w14:paraId="5B031C98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1BB2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780C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420212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2BEB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1289720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9BC2" w14:textId="77777777" w:rsidR="00FC3EAE" w:rsidRPr="00AE22BF" w:rsidRDefault="00FC3EAE" w:rsidP="00FC3EA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C3EAE" w:rsidRPr="002C74BC" w14:paraId="6D30335A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D920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554C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420212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390D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1289741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658A" w14:textId="77777777" w:rsidR="00FC3EAE" w:rsidRPr="00AE22BF" w:rsidRDefault="00FC3EAE" w:rsidP="00FC3EA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C3EAE" w:rsidRPr="002C74BC" w14:paraId="0AB2AFA3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3D3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17A7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420208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4133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1289741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3212" w14:textId="77777777" w:rsidR="00FC3EAE" w:rsidRPr="00AE22BF" w:rsidRDefault="00FC3EAE" w:rsidP="00FC3EA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C3EAE" w:rsidRPr="002C74BC" w14:paraId="25B8833A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C48E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21DF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42020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613E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1289716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83AF" w14:textId="77777777" w:rsidR="00FC3EAE" w:rsidRPr="00AE22BF" w:rsidRDefault="00FC3EAE" w:rsidP="00FC3EA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C3EAE" w:rsidRPr="002C74BC" w14:paraId="3B98E112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19D1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4749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420216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85A1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1289716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1741" w14:textId="77777777" w:rsidR="00FC3EAE" w:rsidRDefault="00FC3EAE" w:rsidP="00FC3EAE">
            <w:pPr>
              <w:jc w:val="center"/>
            </w:pPr>
            <w:r w:rsidRPr="00EB369A">
              <w:rPr>
                <w:sz w:val="24"/>
                <w:szCs w:val="24"/>
              </w:rPr>
              <w:t>картометрический метод</w:t>
            </w:r>
            <w:r w:rsidRPr="00EB369A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C3EAE" w:rsidRPr="002C74BC" w14:paraId="6C7361FD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3BD0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9751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420216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E8E6" w14:textId="77777777" w:rsidR="00FC3EAE" w:rsidRPr="00FC3EAE" w:rsidRDefault="00FC3EAE" w:rsidP="00FC3EAE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C3EAE">
              <w:rPr>
                <w:sz w:val="24"/>
                <w:szCs w:val="24"/>
              </w:rPr>
              <w:t>1289720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9DAA" w14:textId="77777777" w:rsidR="00FC3EAE" w:rsidRDefault="00FC3EAE" w:rsidP="00FC3EAE">
            <w:pPr>
              <w:jc w:val="center"/>
            </w:pPr>
            <w:r w:rsidRPr="00EB369A">
              <w:rPr>
                <w:sz w:val="24"/>
                <w:szCs w:val="24"/>
              </w:rPr>
              <w:t>картометрический метод</w:t>
            </w:r>
            <w:r w:rsidRPr="00EB369A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18321F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EB9FE48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05CE0EF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72718" w14:textId="77777777" w:rsidR="00E740A4" w:rsidRDefault="00E740A4" w:rsidP="003767EB">
      <w:r>
        <w:separator/>
      </w:r>
    </w:p>
  </w:endnote>
  <w:endnote w:type="continuationSeparator" w:id="0">
    <w:p w14:paraId="4E06807D" w14:textId="77777777" w:rsidR="00E740A4" w:rsidRDefault="00E740A4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FA9A" w14:textId="77777777" w:rsidR="003767EB" w:rsidRDefault="003767EB">
    <w:pPr>
      <w:pStyle w:val="a5"/>
      <w:jc w:val="center"/>
    </w:pPr>
  </w:p>
  <w:p w14:paraId="35079B25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1B934" w14:textId="77777777" w:rsidR="00E740A4" w:rsidRDefault="00E740A4" w:rsidP="003767EB">
      <w:r>
        <w:separator/>
      </w:r>
    </w:p>
  </w:footnote>
  <w:footnote w:type="continuationSeparator" w:id="0">
    <w:p w14:paraId="067E7389" w14:textId="77777777" w:rsidR="00E740A4" w:rsidRDefault="00E740A4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0AC48CD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C71C4A6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4E6D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4A7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145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0A4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5D5C"/>
  <w15:docId w15:val="{E595F766-5C2D-400E-96D8-47FBC72D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4C6968-4A5D-4A03-8F4D-D57951A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2:00Z</dcterms:created>
  <dcterms:modified xsi:type="dcterms:W3CDTF">2026-02-04T06:37:00Z</dcterms:modified>
</cp:coreProperties>
</file>